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74" w:rsidRDefault="003949B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客户走访记录表</w:t>
      </w:r>
    </w:p>
    <w:tbl>
      <w:tblPr>
        <w:tblStyle w:val="a3"/>
        <w:tblpPr w:leftFromText="180" w:rightFromText="180" w:vertAnchor="text" w:tblpX="-156" w:tblpY="188"/>
        <w:tblOverlap w:val="never"/>
        <w:tblW w:w="8639" w:type="dxa"/>
        <w:tblLayout w:type="fixed"/>
        <w:tblLook w:val="04A0"/>
      </w:tblPr>
      <w:tblGrid>
        <w:gridCol w:w="2375"/>
        <w:gridCol w:w="1525"/>
        <w:gridCol w:w="1737"/>
        <w:gridCol w:w="914"/>
        <w:gridCol w:w="2088"/>
      </w:tblGrid>
      <w:tr w:rsidR="00D10C74">
        <w:trPr>
          <w:trHeight w:val="375"/>
        </w:trPr>
        <w:tc>
          <w:tcPr>
            <w:tcW w:w="2375" w:type="dxa"/>
          </w:tcPr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项目公司</w:t>
            </w:r>
          </w:p>
        </w:tc>
        <w:tc>
          <w:tcPr>
            <w:tcW w:w="6264" w:type="dxa"/>
            <w:gridSpan w:val="4"/>
          </w:tcPr>
          <w:p w:rsidR="00D10C74" w:rsidRDefault="00B37441" w:rsidP="007C209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为</w:t>
            </w:r>
            <w:r w:rsidR="003949B1">
              <w:rPr>
                <w:rFonts w:ascii="宋体" w:hAnsi="宋体" w:cs="宋体" w:hint="eastAsia"/>
                <w:sz w:val="24"/>
              </w:rPr>
              <w:t>中燃城市发展有限公司</w:t>
            </w:r>
          </w:p>
        </w:tc>
      </w:tr>
      <w:tr w:rsidR="00D10C74" w:rsidTr="00AC64DE">
        <w:trPr>
          <w:trHeight w:val="375"/>
        </w:trPr>
        <w:tc>
          <w:tcPr>
            <w:tcW w:w="2375" w:type="dxa"/>
          </w:tcPr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访时间</w:t>
            </w:r>
          </w:p>
        </w:tc>
        <w:tc>
          <w:tcPr>
            <w:tcW w:w="3262" w:type="dxa"/>
            <w:gridSpan w:val="2"/>
          </w:tcPr>
          <w:p w:rsidR="00D10C74" w:rsidRDefault="003949B1" w:rsidP="00304B6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9.</w:t>
            </w:r>
            <w:r w:rsidR="00304B60"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914" w:type="dxa"/>
          </w:tcPr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人</w:t>
            </w:r>
          </w:p>
        </w:tc>
        <w:tc>
          <w:tcPr>
            <w:tcW w:w="2088" w:type="dxa"/>
          </w:tcPr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波</w:t>
            </w:r>
          </w:p>
        </w:tc>
      </w:tr>
      <w:tr w:rsidR="00D10C74" w:rsidTr="00AC64DE">
        <w:trPr>
          <w:trHeight w:val="343"/>
        </w:trPr>
        <w:tc>
          <w:tcPr>
            <w:tcW w:w="2375" w:type="dxa"/>
            <w:vMerge w:val="restart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10C74" w:rsidRDefault="003949B1">
            <w:pPr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访对象</w:t>
            </w:r>
          </w:p>
        </w:tc>
        <w:tc>
          <w:tcPr>
            <w:tcW w:w="1525" w:type="dxa"/>
          </w:tcPr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1737" w:type="dxa"/>
          </w:tcPr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职位</w:t>
            </w:r>
          </w:p>
        </w:tc>
        <w:tc>
          <w:tcPr>
            <w:tcW w:w="3002" w:type="dxa"/>
            <w:gridSpan w:val="2"/>
          </w:tcPr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电话</w:t>
            </w:r>
          </w:p>
        </w:tc>
      </w:tr>
      <w:tr w:rsidR="00D10C74" w:rsidTr="00AC64DE">
        <w:trPr>
          <w:trHeight w:val="284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B3744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牛</w:t>
            </w:r>
          </w:p>
        </w:tc>
        <w:tc>
          <w:tcPr>
            <w:tcW w:w="1737" w:type="dxa"/>
          </w:tcPr>
          <w:p w:rsidR="00D10C74" w:rsidRDefault="00B3744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程部经理</w:t>
            </w:r>
          </w:p>
        </w:tc>
        <w:tc>
          <w:tcPr>
            <w:tcW w:w="3002" w:type="dxa"/>
            <w:gridSpan w:val="2"/>
          </w:tcPr>
          <w:p w:rsidR="00D10C74" w:rsidRDefault="00B3744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7730305959</w:t>
            </w:r>
          </w:p>
        </w:tc>
      </w:tr>
      <w:tr w:rsidR="00D10C74" w:rsidTr="00AC64DE">
        <w:trPr>
          <w:trHeight w:val="288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7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2" w:type="dxa"/>
            <w:gridSpan w:val="2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0C74" w:rsidTr="00AC64DE">
        <w:trPr>
          <w:trHeight w:val="466"/>
        </w:trPr>
        <w:tc>
          <w:tcPr>
            <w:tcW w:w="2375" w:type="dxa"/>
            <w:vMerge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2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7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002" w:type="dxa"/>
            <w:gridSpan w:val="2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3035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走</w:t>
            </w: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访</w:t>
            </w: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</w:t>
            </w: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容</w:t>
            </w:r>
          </w:p>
        </w:tc>
        <w:tc>
          <w:tcPr>
            <w:tcW w:w="6264" w:type="dxa"/>
            <w:gridSpan w:val="4"/>
          </w:tcPr>
          <w:p w:rsidR="00D10C74" w:rsidRDefault="003949B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要内容：</w:t>
            </w:r>
          </w:p>
          <w:p w:rsidR="00D10C74" w:rsidRDefault="003949B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  <w:p w:rsidR="00D10C74" w:rsidRDefault="00250604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燃全</w:t>
            </w:r>
            <w:r w:rsidR="00FF5F79">
              <w:rPr>
                <w:rFonts w:ascii="宋体" w:hAnsi="宋体" w:cs="宋体" w:hint="eastAsia"/>
                <w:sz w:val="24"/>
              </w:rPr>
              <w:t>资</w:t>
            </w:r>
            <w:r w:rsidR="003949B1">
              <w:rPr>
                <w:rFonts w:ascii="宋体" w:hAnsi="宋体" w:cs="宋体" w:hint="eastAsia"/>
                <w:sz w:val="24"/>
              </w:rPr>
              <w:t>公司</w:t>
            </w:r>
          </w:p>
          <w:p w:rsidR="00D10C74" w:rsidRDefault="003949B1">
            <w:pPr>
              <w:numPr>
                <w:ilvl w:val="0"/>
                <w:numId w:val="1"/>
              </w:num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取线上采购方式</w:t>
            </w:r>
          </w:p>
          <w:p w:rsidR="00D10C74" w:rsidRDefault="003949B1">
            <w:pPr>
              <w:numPr>
                <w:ilvl w:val="0"/>
                <w:numId w:val="1"/>
              </w:num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采购时间：按需采购</w:t>
            </w:r>
          </w:p>
          <w:p w:rsidR="00AC64DE" w:rsidRDefault="00832748">
            <w:pPr>
              <w:numPr>
                <w:ilvl w:val="0"/>
                <w:numId w:val="1"/>
              </w:num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据</w:t>
            </w:r>
            <w:r w:rsidR="00B37441">
              <w:rPr>
                <w:rFonts w:ascii="宋体" w:hAnsi="宋体" w:cs="宋体" w:hint="eastAsia"/>
                <w:sz w:val="24"/>
              </w:rPr>
              <w:t>刘经理介绍去年做了1万户今年任务2.7万户但其表示难以完成</w:t>
            </w:r>
          </w:p>
          <w:p w:rsidR="00B37441" w:rsidRDefault="00B37441">
            <w:pPr>
              <w:numPr>
                <w:ilvl w:val="0"/>
                <w:numId w:val="1"/>
              </w:num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材料员和工程总监刚离职</w:t>
            </w:r>
          </w:p>
          <w:p w:rsidR="00D10C74" w:rsidRDefault="00B37441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  <w:r w:rsidR="003949B1">
              <w:rPr>
                <w:rFonts w:ascii="宋体" w:hAnsi="宋体" w:cs="宋体" w:hint="eastAsia"/>
                <w:sz w:val="24"/>
              </w:rPr>
              <w:t>、已与对方互留联系方式与微信</w:t>
            </w:r>
          </w:p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2927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3949B1">
            <w:pPr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客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户</w:t>
            </w: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见</w:t>
            </w:r>
            <w:r>
              <w:rPr>
                <w:rFonts w:ascii="宋体" w:hAnsi="宋体" w:cs="宋体" w:hint="eastAsia"/>
                <w:sz w:val="24"/>
              </w:rPr>
              <w:t>/</w:t>
            </w:r>
            <w:r>
              <w:rPr>
                <w:rFonts w:ascii="宋体" w:hAnsi="宋体" w:cs="宋体" w:hint="eastAsia"/>
                <w:sz w:val="24"/>
              </w:rPr>
              <w:t>建议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3949B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</w:t>
            </w:r>
          </w:p>
          <w:p w:rsidR="00D10C74" w:rsidRDefault="00FF5F79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希望质量可靠，发货及时。</w:t>
            </w: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3949B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</w:t>
            </w:r>
          </w:p>
          <w:p w:rsidR="00D10C74" w:rsidRDefault="00D10C74">
            <w:pPr>
              <w:ind w:firstLineChars="200" w:firstLine="480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</w:tc>
      </w:tr>
      <w:tr w:rsidR="00D10C74">
        <w:trPr>
          <w:trHeight w:val="2589"/>
        </w:trPr>
        <w:tc>
          <w:tcPr>
            <w:tcW w:w="2375" w:type="dxa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rPr>
                <w:rFonts w:ascii="宋体" w:hAnsi="宋体" w:cs="宋体"/>
                <w:sz w:val="24"/>
              </w:rPr>
            </w:pP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处</w:t>
            </w: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理</w:t>
            </w: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:rsidR="00D10C74" w:rsidRDefault="003949B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  <w:p w:rsidR="00D10C74" w:rsidRDefault="00D10C74">
            <w:pPr>
              <w:jc w:val="left"/>
              <w:rPr>
                <w:rFonts w:ascii="宋体" w:hAnsi="宋体" w:cs="宋体"/>
                <w:sz w:val="24"/>
              </w:rPr>
            </w:pPr>
          </w:p>
          <w:p w:rsidR="00D10C74" w:rsidRDefault="00FF5F7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继续跟进</w:t>
            </w:r>
          </w:p>
        </w:tc>
      </w:tr>
      <w:tr w:rsidR="00D10C74">
        <w:trPr>
          <w:trHeight w:val="616"/>
        </w:trPr>
        <w:tc>
          <w:tcPr>
            <w:tcW w:w="2375" w:type="dxa"/>
          </w:tcPr>
          <w:p w:rsidR="00D10C74" w:rsidRDefault="003949B1">
            <w:pPr>
              <w:spacing w:line="48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记录时间</w:t>
            </w:r>
          </w:p>
        </w:tc>
        <w:tc>
          <w:tcPr>
            <w:tcW w:w="6264" w:type="dxa"/>
            <w:gridSpan w:val="4"/>
          </w:tcPr>
          <w:p w:rsidR="00D10C74" w:rsidRDefault="00D10C74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D10C74" w:rsidRDefault="003949B1">
      <w:pPr>
        <w:rPr>
          <w:b/>
          <w:bCs/>
        </w:rPr>
      </w:pPr>
      <w:r>
        <w:rPr>
          <w:rFonts w:hint="eastAsia"/>
          <w:b/>
          <w:bCs/>
        </w:rPr>
        <w:t>备注：此表作为出差费用报销的必备凭证，先记录，后报销。</w:t>
      </w:r>
    </w:p>
    <w:sectPr w:rsidR="00D10C74" w:rsidSect="00D10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B1" w:rsidRDefault="003949B1" w:rsidP="00FF5F79">
      <w:r>
        <w:separator/>
      </w:r>
    </w:p>
  </w:endnote>
  <w:endnote w:type="continuationSeparator" w:id="0">
    <w:p w:rsidR="003949B1" w:rsidRDefault="003949B1" w:rsidP="00FF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B1" w:rsidRDefault="003949B1" w:rsidP="00FF5F79">
      <w:r>
        <w:separator/>
      </w:r>
    </w:p>
  </w:footnote>
  <w:footnote w:type="continuationSeparator" w:id="0">
    <w:p w:rsidR="003949B1" w:rsidRDefault="003949B1" w:rsidP="00FF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E218"/>
    <w:multiLevelType w:val="singleLevel"/>
    <w:tmpl w:val="1F86E21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C74"/>
    <w:rsid w:val="00250604"/>
    <w:rsid w:val="00304B60"/>
    <w:rsid w:val="003949B1"/>
    <w:rsid w:val="00575BBF"/>
    <w:rsid w:val="00596874"/>
    <w:rsid w:val="00676AAF"/>
    <w:rsid w:val="0075717C"/>
    <w:rsid w:val="007C2096"/>
    <w:rsid w:val="00832748"/>
    <w:rsid w:val="00AC64DE"/>
    <w:rsid w:val="00B37441"/>
    <w:rsid w:val="00C603C6"/>
    <w:rsid w:val="00D10C74"/>
    <w:rsid w:val="00D14C84"/>
    <w:rsid w:val="00FB2733"/>
    <w:rsid w:val="00FF5F79"/>
    <w:rsid w:val="08B8571B"/>
    <w:rsid w:val="13F6428D"/>
    <w:rsid w:val="1AA35DD8"/>
    <w:rsid w:val="3D1E054B"/>
    <w:rsid w:val="58135D11"/>
    <w:rsid w:val="6EA21EC1"/>
    <w:rsid w:val="717E4183"/>
    <w:rsid w:val="78793760"/>
    <w:rsid w:val="7B6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C74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10C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F5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F5F79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FF5F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F5F7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9E9E07-9809-4A19-BE57-C1FB05B4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70225UANB</dc:creator>
  <cp:lastModifiedBy>Administrator</cp:lastModifiedBy>
  <cp:revision>3</cp:revision>
  <dcterms:created xsi:type="dcterms:W3CDTF">2018-10-19T05:42:00Z</dcterms:created>
  <dcterms:modified xsi:type="dcterms:W3CDTF">2018-10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